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F816D" w14:textId="5978B2A9" w:rsidR="00BE60D9" w:rsidRDefault="00BE60D9" w:rsidP="00BE60D9">
      <w:pPr>
        <w:pStyle w:val="Title"/>
      </w:pPr>
      <w:r w:rsidRPr="00BE60D9">
        <w:t>Sprint Backlog for "Plannification des entretiens" Task</w:t>
      </w:r>
    </w:p>
    <w:p w14:paraId="59ADECEF" w14:textId="77777777" w:rsidR="00BE60D9" w:rsidRDefault="00BE60D9" w:rsidP="00BE60D9"/>
    <w:p w14:paraId="065A259E" w14:textId="77777777" w:rsidR="00F83F2A" w:rsidRDefault="00635326" w:rsidP="00BE60D9">
      <w:pPr>
        <w:rPr>
          <w:b/>
          <w:bCs/>
          <w:u w:val="single"/>
        </w:rPr>
      </w:pPr>
      <w:r w:rsidRPr="00F83F2A">
        <w:rPr>
          <w:b/>
          <w:bCs/>
          <w:u w:val="single"/>
        </w:rPr>
        <w:t>****</w:t>
      </w:r>
      <w:r w:rsidR="00BE60D9" w:rsidRPr="00F83F2A">
        <w:rPr>
          <w:b/>
          <w:bCs/>
          <w:u w:val="single"/>
        </w:rPr>
        <w:t>Sprint 1:</w:t>
      </w:r>
    </w:p>
    <w:p w14:paraId="19DAC28A" w14:textId="2EA90C18" w:rsidR="00BE60D9" w:rsidRPr="00F83F2A" w:rsidRDefault="00F83F2A" w:rsidP="00BE60D9">
      <w:pPr>
        <w:rPr>
          <w:b/>
          <w:bCs/>
          <w:u w:val="single"/>
        </w:rPr>
      </w:pPr>
      <w:r>
        <w:rPr>
          <w:b/>
          <w:bCs/>
          <w:u w:val="single"/>
        </w:rPr>
        <w:t>****</w:t>
      </w:r>
      <w:r w:rsidR="00BE60D9" w:rsidRPr="00F83F2A">
        <w:rPr>
          <w:b/>
          <w:bCs/>
          <w:u w:val="single"/>
        </w:rPr>
        <w:t xml:space="preserve"> Define Requirements and Setup</w:t>
      </w:r>
    </w:p>
    <w:p w14:paraId="7865DB15" w14:textId="77777777" w:rsidR="00BE60D9" w:rsidRDefault="00BE60D9" w:rsidP="00BE60D9"/>
    <w:p w14:paraId="7692A23F" w14:textId="6B9D9380" w:rsidR="00BE60D9" w:rsidRPr="00CD1938" w:rsidRDefault="00BE60D9" w:rsidP="005D4EF4">
      <w:pPr>
        <w:pStyle w:val="Heading1"/>
        <w:rPr>
          <w:lang w:val="en-US"/>
        </w:rPr>
      </w:pPr>
      <w:r w:rsidRPr="00CD1938">
        <w:rPr>
          <w:lang w:val="en-US"/>
        </w:rPr>
        <w:t>Define User and Appointment Models (</w:t>
      </w:r>
      <w:r w:rsidR="00CD1938" w:rsidRPr="00CD1938">
        <w:rPr>
          <w:lang w:val="en-US"/>
        </w:rPr>
        <w:t>1</w:t>
      </w:r>
      <w:r w:rsidRPr="00CD1938">
        <w:rPr>
          <w:lang w:val="en-US"/>
        </w:rPr>
        <w:t xml:space="preserve"> days)</w:t>
      </w:r>
    </w:p>
    <w:p w14:paraId="72674132" w14:textId="77777777" w:rsidR="00BE60D9" w:rsidRDefault="00BE60D9" w:rsidP="00BE60D9"/>
    <w:p w14:paraId="7E3D142B" w14:textId="77777777" w:rsidR="00BE60D9" w:rsidRDefault="00BE60D9" w:rsidP="00BE60D9">
      <w:r>
        <w:t>Define the User model with properties like name, email, and role.</w:t>
      </w:r>
    </w:p>
    <w:p w14:paraId="083BC350" w14:textId="77777777" w:rsidR="00BE60D9" w:rsidRDefault="00BE60D9" w:rsidP="00BE60D9">
      <w:r>
        <w:t>Define the Appointment model with properties for interview details (e.g., date, time, candidate details).</w:t>
      </w:r>
    </w:p>
    <w:p w14:paraId="4C90BCD2" w14:textId="77777777" w:rsidR="005D4EF4" w:rsidRDefault="005D4EF4" w:rsidP="00BE60D9"/>
    <w:p w14:paraId="4D3F8D35" w14:textId="77777777" w:rsidR="005D4EF4" w:rsidRDefault="005D4EF4" w:rsidP="00BE60D9"/>
    <w:p w14:paraId="77C09A1E" w14:textId="4ECA06DA" w:rsidR="00BE60D9" w:rsidRDefault="00BE60D9" w:rsidP="005D4EF4">
      <w:pPr>
        <w:pStyle w:val="Heading1"/>
      </w:pPr>
      <w:r>
        <w:t>MEAN Stack Setup (1 day)</w:t>
      </w:r>
    </w:p>
    <w:p w14:paraId="32E56ABC" w14:textId="77777777" w:rsidR="00BE60D9" w:rsidRDefault="00BE60D9" w:rsidP="00BE60D9"/>
    <w:p w14:paraId="263C6F43" w14:textId="77777777" w:rsidR="00BE60D9" w:rsidRDefault="00BE60D9" w:rsidP="00BE60D9">
      <w:r>
        <w:t>Set up MongoDB: Create a database and establish a connection.</w:t>
      </w:r>
    </w:p>
    <w:p w14:paraId="77852352" w14:textId="77777777" w:rsidR="00BE60D9" w:rsidRDefault="00BE60D9" w:rsidP="00BE60D9">
      <w:r>
        <w:t>Set up Express.js: Create routes and controllers for handling User and Appointment data.</w:t>
      </w:r>
    </w:p>
    <w:p w14:paraId="49A8F3A7" w14:textId="77777777" w:rsidR="00BE60D9" w:rsidRDefault="00BE60D9" w:rsidP="00BE60D9">
      <w:r>
        <w:t>Set up Angular: Create components for listing candidates and displaying the calendar.</w:t>
      </w:r>
    </w:p>
    <w:p w14:paraId="7198390A" w14:textId="77777777" w:rsidR="00BE60D9" w:rsidRDefault="00BE60D9" w:rsidP="00BE60D9">
      <w:r>
        <w:t>Set up Node.js: Implement server-side logic for CRUD operations.</w:t>
      </w:r>
    </w:p>
    <w:p w14:paraId="03A74304" w14:textId="77777777" w:rsidR="00635326" w:rsidRDefault="00635326" w:rsidP="00BE60D9"/>
    <w:p w14:paraId="77D119A2" w14:textId="26C11293" w:rsidR="00BE60D9" w:rsidRPr="00F83F2A" w:rsidRDefault="00635326" w:rsidP="00BE60D9">
      <w:pPr>
        <w:rPr>
          <w:b/>
          <w:bCs/>
          <w:u w:val="single"/>
        </w:rPr>
      </w:pPr>
      <w:r w:rsidRPr="00F83F2A">
        <w:rPr>
          <w:b/>
          <w:bCs/>
          <w:u w:val="single"/>
        </w:rPr>
        <w:t>****</w:t>
      </w:r>
      <w:r w:rsidR="00BE60D9" w:rsidRPr="00F83F2A">
        <w:rPr>
          <w:b/>
          <w:bCs/>
          <w:u w:val="single"/>
        </w:rPr>
        <w:t xml:space="preserve"> Candidate Listing and HR Selection</w:t>
      </w:r>
    </w:p>
    <w:p w14:paraId="2BD1565C" w14:textId="77777777" w:rsidR="00BE60D9" w:rsidRDefault="00BE60D9" w:rsidP="00BE60D9"/>
    <w:p w14:paraId="18EAE0AA" w14:textId="5420B61A" w:rsidR="00BE60D9" w:rsidRDefault="00BE60D9" w:rsidP="005D4EF4">
      <w:pPr>
        <w:pStyle w:val="Heading1"/>
      </w:pPr>
      <w:r>
        <w:t>User Model CRUD Operations (4 days)</w:t>
      </w:r>
    </w:p>
    <w:p w14:paraId="05B99A0D" w14:textId="77777777" w:rsidR="00BE60D9" w:rsidRDefault="00BE60D9" w:rsidP="00BE60D9"/>
    <w:p w14:paraId="3C57925B" w14:textId="77777777" w:rsidR="00BE60D9" w:rsidRDefault="00BE60D9" w:rsidP="00BE60D9">
      <w:r>
        <w:t>Implement a service in Angular for fetching and displaying a list of candidates.</w:t>
      </w:r>
    </w:p>
    <w:p w14:paraId="0696784A" w14:textId="77777777" w:rsidR="00BE60D9" w:rsidRDefault="00BE60D9" w:rsidP="00BE60D9">
      <w:r>
        <w:lastRenderedPageBreak/>
        <w:t>Create Angular components to list and display candidate details.</w:t>
      </w:r>
    </w:p>
    <w:p w14:paraId="55917072" w14:textId="77777777" w:rsidR="00BE60D9" w:rsidRDefault="00BE60D9" w:rsidP="00BE60D9">
      <w:r>
        <w:t>Implement Angular forms for adding, updating, and deleting candidates.</w:t>
      </w:r>
    </w:p>
    <w:p w14:paraId="47939CC8" w14:textId="2C92A7B5" w:rsidR="00BE60D9" w:rsidRDefault="00BE60D9" w:rsidP="005D4EF4">
      <w:pPr>
        <w:pStyle w:val="Heading1"/>
      </w:pPr>
      <w:r>
        <w:t>HR Selection Functionality (3 days)</w:t>
      </w:r>
    </w:p>
    <w:p w14:paraId="04F2768F" w14:textId="77777777" w:rsidR="00BE60D9" w:rsidRDefault="00BE60D9" w:rsidP="00BE60D9"/>
    <w:p w14:paraId="64BAED84" w14:textId="77777777" w:rsidR="00BE60D9" w:rsidRDefault="00BE60D9" w:rsidP="00BE60D9">
      <w:r>
        <w:t>Enhance the UI to allow HR to select a candidate from the list.</w:t>
      </w:r>
    </w:p>
    <w:p w14:paraId="7236C92D" w14:textId="77777777" w:rsidR="00BE60D9" w:rsidRDefault="00BE60D9" w:rsidP="00BE60D9">
      <w:r>
        <w:t>Update the User model to include a field indicating whether a candidate has been selected.</w:t>
      </w:r>
    </w:p>
    <w:p w14:paraId="3AD0B697" w14:textId="77777777" w:rsidR="00BE60D9" w:rsidRDefault="00BE60D9" w:rsidP="00BE60D9">
      <w:r>
        <w:t>Implement logic to handle HR's candidate selection in the backend.</w:t>
      </w:r>
    </w:p>
    <w:p w14:paraId="61ADE057" w14:textId="77777777" w:rsidR="005D4EF4" w:rsidRDefault="005D4EF4" w:rsidP="00BE60D9"/>
    <w:p w14:paraId="73F9806A" w14:textId="7BC3ACB4" w:rsidR="00BE60D9" w:rsidRPr="00F83F2A" w:rsidRDefault="00F83F2A" w:rsidP="00F83F2A">
      <w:pPr>
        <w:rPr>
          <w:b/>
          <w:bCs/>
          <w:u w:val="single"/>
        </w:rPr>
      </w:pPr>
      <w:r w:rsidRPr="00F83F2A">
        <w:rPr>
          <w:b/>
          <w:bCs/>
          <w:u w:val="single"/>
        </w:rPr>
        <w:t>****</w:t>
      </w:r>
      <w:r w:rsidR="00BE60D9" w:rsidRPr="00F83F2A">
        <w:rPr>
          <w:b/>
          <w:bCs/>
          <w:u w:val="single"/>
        </w:rPr>
        <w:t xml:space="preserve"> Google Meet Link Generation</w:t>
      </w:r>
    </w:p>
    <w:p w14:paraId="45C0603D" w14:textId="77777777" w:rsidR="00BE60D9" w:rsidRDefault="00BE60D9" w:rsidP="00BE60D9"/>
    <w:p w14:paraId="0038D636" w14:textId="3C735D01" w:rsidR="00BE60D9" w:rsidRPr="00CD1938" w:rsidRDefault="00BE60D9" w:rsidP="00F83F2A">
      <w:pPr>
        <w:pStyle w:val="Heading1"/>
        <w:rPr>
          <w:lang w:val="en-US"/>
        </w:rPr>
      </w:pPr>
      <w:r w:rsidRPr="00CD1938">
        <w:rPr>
          <w:lang w:val="en-US"/>
        </w:rPr>
        <w:t>Appointment Model and Link Generation (</w:t>
      </w:r>
      <w:r w:rsidR="00CD1938" w:rsidRPr="00CD1938">
        <w:rPr>
          <w:lang w:val="en-US"/>
        </w:rPr>
        <w:t>2</w:t>
      </w:r>
      <w:r w:rsidRPr="00CD1938">
        <w:rPr>
          <w:lang w:val="en-US"/>
        </w:rPr>
        <w:t xml:space="preserve"> days)</w:t>
      </w:r>
    </w:p>
    <w:p w14:paraId="6DF6376D" w14:textId="77777777" w:rsidR="00F83F2A" w:rsidRPr="00CD1938" w:rsidRDefault="00F83F2A" w:rsidP="00F83F2A"/>
    <w:p w14:paraId="1F7E8520" w14:textId="77777777" w:rsidR="00BE60D9" w:rsidRDefault="00BE60D9" w:rsidP="00BE60D9">
      <w:r>
        <w:t>Implement the Appointment model with fields for storing interview details.</w:t>
      </w:r>
    </w:p>
    <w:p w14:paraId="53C5D63F" w14:textId="77777777" w:rsidR="00BE60D9" w:rsidRDefault="00BE60D9" w:rsidP="00BE60D9">
      <w:r>
        <w:t>Create a service in Angular for generating a unique Google Meet link.</w:t>
      </w:r>
    </w:p>
    <w:p w14:paraId="67B90AE6" w14:textId="77777777" w:rsidR="00BE60D9" w:rsidRDefault="00BE60D9" w:rsidP="00BE60D9">
      <w:r>
        <w:t>Integrate link generation logic with the Appointment model and backend.</w:t>
      </w:r>
    </w:p>
    <w:p w14:paraId="32BB3743" w14:textId="77777777" w:rsidR="00635326" w:rsidRDefault="00635326" w:rsidP="00BE60D9"/>
    <w:p w14:paraId="40E3F57E" w14:textId="2432064E" w:rsidR="00BE60D9" w:rsidRPr="00F83F2A" w:rsidRDefault="00635326" w:rsidP="00BE60D9">
      <w:pPr>
        <w:rPr>
          <w:b/>
          <w:bCs/>
          <w:u w:val="single"/>
        </w:rPr>
      </w:pPr>
      <w:r w:rsidRPr="00F83F2A">
        <w:rPr>
          <w:b/>
          <w:bCs/>
          <w:u w:val="single"/>
        </w:rPr>
        <w:t>*****</w:t>
      </w:r>
      <w:r w:rsidR="00BE60D9" w:rsidRPr="00F83F2A">
        <w:rPr>
          <w:b/>
          <w:bCs/>
          <w:u w:val="single"/>
        </w:rPr>
        <w:t>Calendar Display for Appointments</w:t>
      </w:r>
    </w:p>
    <w:p w14:paraId="044DB7BF" w14:textId="77777777" w:rsidR="00BE60D9" w:rsidRDefault="00BE60D9" w:rsidP="00BE60D9"/>
    <w:p w14:paraId="5B8418BA" w14:textId="6263BD8D" w:rsidR="00F83F2A" w:rsidRPr="00F83F2A" w:rsidRDefault="00BE60D9" w:rsidP="00F83F2A">
      <w:pPr>
        <w:pStyle w:val="Heading1"/>
      </w:pPr>
      <w:proofErr w:type="spellStart"/>
      <w:r>
        <w:t>Calendar</w:t>
      </w:r>
      <w:proofErr w:type="spellEnd"/>
      <w:r>
        <w:t xml:space="preserve"> Component (</w:t>
      </w:r>
      <w:r w:rsidR="00CD1938">
        <w:t>1</w:t>
      </w:r>
      <w:r>
        <w:t xml:space="preserve"> </w:t>
      </w:r>
      <w:proofErr w:type="spellStart"/>
      <w:r>
        <w:t>days</w:t>
      </w:r>
      <w:proofErr w:type="spellEnd"/>
      <w:r>
        <w:t>)</w:t>
      </w:r>
    </w:p>
    <w:p w14:paraId="655FAA40" w14:textId="77777777" w:rsidR="00BE60D9" w:rsidRDefault="00BE60D9" w:rsidP="00BE60D9">
      <w:r>
        <w:t>Design and implement an Angular calendar component.</w:t>
      </w:r>
    </w:p>
    <w:p w14:paraId="2213357D" w14:textId="77777777" w:rsidR="00BE60D9" w:rsidRDefault="00BE60D9" w:rsidP="00BE60D9">
      <w:r>
        <w:t>Fetch and display scheduled appointments from the Appointment model.</w:t>
      </w:r>
    </w:p>
    <w:p w14:paraId="55F7C6E3" w14:textId="77777777" w:rsidR="00BE60D9" w:rsidRDefault="00BE60D9" w:rsidP="00BE60D9">
      <w:r>
        <w:t>Allow users to view appointment details by clicking on specific dates.</w:t>
      </w:r>
    </w:p>
    <w:p w14:paraId="19F6398A" w14:textId="77777777" w:rsidR="00BE60D9" w:rsidRDefault="00BE60D9" w:rsidP="00BE60D9"/>
    <w:p w14:paraId="40134AAF" w14:textId="6B4A7FE6" w:rsidR="00BE60D9" w:rsidRDefault="00BE60D9" w:rsidP="00F83F2A">
      <w:pPr>
        <w:pStyle w:val="Heading1"/>
      </w:pPr>
      <w:r>
        <w:t xml:space="preserve">UI </w:t>
      </w:r>
      <w:proofErr w:type="spellStart"/>
      <w:r>
        <w:t>Refinement</w:t>
      </w:r>
      <w:proofErr w:type="spellEnd"/>
      <w:r>
        <w:t xml:space="preserve"> (</w:t>
      </w:r>
      <w:r w:rsidR="00CD1938">
        <w:t>1</w:t>
      </w:r>
      <w:r>
        <w:t xml:space="preserve"> </w:t>
      </w:r>
      <w:proofErr w:type="spellStart"/>
      <w:r>
        <w:t>days</w:t>
      </w:r>
      <w:proofErr w:type="spellEnd"/>
      <w:r>
        <w:t>)</w:t>
      </w:r>
    </w:p>
    <w:p w14:paraId="3F24DF89" w14:textId="77777777" w:rsidR="00BE60D9" w:rsidRDefault="00BE60D9" w:rsidP="00BE60D9"/>
    <w:p w14:paraId="04A05AF2" w14:textId="77777777" w:rsidR="00BE60D9" w:rsidRDefault="00BE60D9" w:rsidP="00BE60D9">
      <w:r>
        <w:lastRenderedPageBreak/>
        <w:t>Polish the UI for a modern and intuitive look.</w:t>
      </w:r>
    </w:p>
    <w:p w14:paraId="16CDB708" w14:textId="77777777" w:rsidR="00BE60D9" w:rsidRDefault="00BE60D9" w:rsidP="00BE60D9">
      <w:r>
        <w:t>Implement responsive design for optimal user experience on various devices.</w:t>
      </w:r>
    </w:p>
    <w:p w14:paraId="6CF35B76" w14:textId="77777777" w:rsidR="00BE60D9" w:rsidRDefault="00BE60D9" w:rsidP="00BE60D9">
      <w:r>
        <w:t>Add user feedback and notifications for key actions.</w:t>
      </w:r>
    </w:p>
    <w:p w14:paraId="3ACFD12F" w14:textId="77777777" w:rsidR="00CD1938" w:rsidRDefault="00CD1938" w:rsidP="00BE60D9"/>
    <w:p w14:paraId="4F08A87D" w14:textId="4249E48B" w:rsidR="00BE60D9" w:rsidRDefault="00BE60D9" w:rsidP="00CD1938">
      <w:pPr>
        <w:pStyle w:val="Heading1"/>
      </w:pPr>
      <w:r>
        <w:t>Documentation (</w:t>
      </w:r>
      <w:r w:rsidR="00CD1938">
        <w:t>1</w:t>
      </w:r>
      <w:r>
        <w:t xml:space="preserve"> </w:t>
      </w:r>
      <w:proofErr w:type="spellStart"/>
      <w:r>
        <w:t>days</w:t>
      </w:r>
      <w:proofErr w:type="spellEnd"/>
      <w:r>
        <w:t>)</w:t>
      </w:r>
      <w:r w:rsidR="00CD1938">
        <w:t xml:space="preserve"> </w:t>
      </w:r>
      <w:r>
        <w:t>:</w:t>
      </w:r>
    </w:p>
    <w:p w14:paraId="1A34AF89" w14:textId="77777777" w:rsidR="00BE60D9" w:rsidRDefault="00BE60D9" w:rsidP="00BE60D9"/>
    <w:p w14:paraId="723ED25D" w14:textId="77777777" w:rsidR="00BE60D9" w:rsidRDefault="00BE60D9" w:rsidP="00BE60D9">
      <w:r>
        <w:t>Document the structure of the User and Appointment models in MongoDB.</w:t>
      </w:r>
    </w:p>
    <w:p w14:paraId="6F193171" w14:textId="77777777" w:rsidR="00BE60D9" w:rsidRDefault="00BE60D9" w:rsidP="00BE60D9">
      <w:r>
        <w:t>Create user guides for using the application, including step-by-step instructions.</w:t>
      </w:r>
    </w:p>
    <w:p w14:paraId="348ABF67" w14:textId="77777777" w:rsidR="00BE60D9" w:rsidRDefault="00BE60D9" w:rsidP="00BE60D9">
      <w:r>
        <w:t>Document any configuration steps required for deploying the application.</w:t>
      </w:r>
    </w:p>
    <w:p w14:paraId="7E920A31" w14:textId="03DCA245" w:rsidR="009149DB" w:rsidRPr="002F1720" w:rsidRDefault="00BE60D9" w:rsidP="00CD1938">
      <w:r>
        <w:t>Sprint 7: Final Testing and Deployment</w:t>
      </w:r>
      <w:r w:rsidR="00CD1938">
        <w:t>.</w:t>
      </w:r>
    </w:p>
    <w:sectPr w:rsidR="009149DB" w:rsidRPr="002F1720" w:rsidSect="00906D66">
      <w:pgSz w:w="11910" w:h="16840"/>
      <w:pgMar w:top="1584" w:right="880" w:bottom="864" w:left="920" w:header="0" w:footer="10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60A5"/>
    <w:multiLevelType w:val="multilevel"/>
    <w:tmpl w:val="D64E13D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A3A2FE8"/>
    <w:multiLevelType w:val="multilevel"/>
    <w:tmpl w:val="C5469C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6488116">
    <w:abstractNumId w:val="1"/>
  </w:num>
  <w:num w:numId="2" w16cid:durableId="1717850361">
    <w:abstractNumId w:val="0"/>
  </w:num>
  <w:num w:numId="3" w16cid:durableId="1374579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20"/>
    <w:rsid w:val="001D4E98"/>
    <w:rsid w:val="002F1720"/>
    <w:rsid w:val="00344CF8"/>
    <w:rsid w:val="005B1749"/>
    <w:rsid w:val="005D4EF4"/>
    <w:rsid w:val="00635326"/>
    <w:rsid w:val="00693C7C"/>
    <w:rsid w:val="00863117"/>
    <w:rsid w:val="00906D66"/>
    <w:rsid w:val="009149DB"/>
    <w:rsid w:val="00A177A4"/>
    <w:rsid w:val="00AF3AC4"/>
    <w:rsid w:val="00BE60D9"/>
    <w:rsid w:val="00C867CA"/>
    <w:rsid w:val="00CD1938"/>
    <w:rsid w:val="00E33B7A"/>
    <w:rsid w:val="00F83F2A"/>
    <w:rsid w:val="00FD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FBBF4"/>
  <w15:chartTrackingRefBased/>
  <w15:docId w15:val="{4CA3D88C-ADEE-442B-B12C-6334CF2A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C05"/>
    <w:pPr>
      <w:spacing w:line="360" w:lineRule="auto"/>
    </w:pPr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33B7A"/>
    <w:pPr>
      <w:keepNext/>
      <w:keepLines/>
      <w:numPr>
        <w:numId w:val="2"/>
      </w:numPr>
      <w:spacing w:before="240" w:after="0"/>
      <w:ind w:left="360" w:hanging="360"/>
      <w:outlineLvl w:val="0"/>
    </w:pPr>
    <w:rPr>
      <w:rFonts w:asciiTheme="majorBidi" w:eastAsiaTheme="majorEastAsia" w:hAnsiTheme="majorBidi" w:cstheme="majorBidi"/>
      <w:color w:val="000000" w:themeColor="text1"/>
      <w:sz w:val="32"/>
      <w:szCs w:val="28"/>
      <w:lang w:val="fr-F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6311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Bidi" w:eastAsiaTheme="majorEastAsia" w:hAnsiTheme="majorBid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A177A4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3B7A"/>
    <w:rPr>
      <w:rFonts w:asciiTheme="majorBidi" w:eastAsiaTheme="majorEastAsia" w:hAnsiTheme="majorBidi" w:cstheme="majorBidi"/>
      <w:color w:val="000000" w:themeColor="text1"/>
      <w:kern w:val="0"/>
      <w:sz w:val="32"/>
      <w:szCs w:val="28"/>
      <w:lang w:val="fr-FR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63117"/>
    <w:rPr>
      <w:rFonts w:asciiTheme="majorBidi" w:eastAsiaTheme="majorEastAsia" w:hAnsiTheme="majorBidi" w:cstheme="majorBidi"/>
      <w:color w:val="000000" w:themeColor="text1"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1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ind w:firstLine="706"/>
      <w:contextualSpacing/>
      <w:jc w:val="center"/>
    </w:pPr>
    <w:rPr>
      <w:rFonts w:asciiTheme="majorBidi" w:eastAsiaTheme="majorEastAsia" w:hAnsiTheme="majorBidi" w:cstheme="majorBidi"/>
      <w:b/>
      <w:caps/>
      <w:spacing w:val="30"/>
      <w:sz w:val="36"/>
      <w:szCs w:val="72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5B1749"/>
    <w:rPr>
      <w:rFonts w:asciiTheme="majorBidi" w:eastAsiaTheme="majorEastAsia" w:hAnsiTheme="majorBidi" w:cstheme="majorBidi"/>
      <w:b/>
      <w:caps/>
      <w:spacing w:val="30"/>
      <w:sz w:val="36"/>
      <w:szCs w:val="72"/>
      <w:lang w:val="fr-FR"/>
    </w:rPr>
  </w:style>
  <w:style w:type="paragraph" w:styleId="IntenseQuote">
    <w:name w:val="Intense Quote"/>
    <w:aliases w:val="Title1"/>
    <w:basedOn w:val="Normal"/>
    <w:next w:val="Normal"/>
    <w:link w:val="IntenseQuoteChar"/>
    <w:autoRedefine/>
    <w:uiPriority w:val="30"/>
    <w:qFormat/>
    <w:rsid w:val="005B17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Cs/>
      <w:color w:val="000000" w:themeColor="text1"/>
      <w:sz w:val="44"/>
    </w:rPr>
  </w:style>
  <w:style w:type="character" w:customStyle="1" w:styleId="IntenseQuoteChar">
    <w:name w:val="Intense Quote Char"/>
    <w:aliases w:val="Title1 Char"/>
    <w:basedOn w:val="DefaultParagraphFont"/>
    <w:link w:val="IntenseQuote"/>
    <w:uiPriority w:val="30"/>
    <w:rsid w:val="005B1749"/>
    <w:rPr>
      <w:rFonts w:ascii="Times New Roman" w:hAnsi="Times New Roman"/>
      <w:iCs/>
      <w:color w:val="000000" w:themeColor="text1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7A4"/>
    <w:rPr>
      <w:rFonts w:asciiTheme="majorBidi" w:eastAsiaTheme="majorEastAsia" w:hAnsiTheme="majorBidi" w:cstheme="majorBidi"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867CA"/>
    <w:pPr>
      <w:spacing w:line="240" w:lineRule="auto"/>
      <w:jc w:val="center"/>
    </w:pPr>
    <w:rPr>
      <w:rFonts w:asciiTheme="majorBidi" w:eastAsiaTheme="minorEastAsia" w:hAnsiTheme="majorBidi"/>
      <w:b/>
      <w:bCs/>
      <w:color w:val="404040" w:themeColor="text1" w:themeTint="BF"/>
      <w:sz w:val="20"/>
      <w:szCs w:val="16"/>
    </w:rPr>
  </w:style>
  <w:style w:type="character" w:styleId="Strong">
    <w:name w:val="Strong"/>
    <w:basedOn w:val="DefaultParagraphFont"/>
    <w:uiPriority w:val="22"/>
    <w:qFormat/>
    <w:rsid w:val="002F17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8663-2E6B-49BA-8D6D-12057666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ya latrech</dc:creator>
  <cp:keywords/>
  <dc:description/>
  <cp:lastModifiedBy>fedya latrech</cp:lastModifiedBy>
  <cp:revision>1</cp:revision>
  <dcterms:created xsi:type="dcterms:W3CDTF">2024-01-01T19:12:00Z</dcterms:created>
  <dcterms:modified xsi:type="dcterms:W3CDTF">2024-01-01T19:23:00Z</dcterms:modified>
</cp:coreProperties>
</file>